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УВЕДОМЛЕНИЕ РАБОТНИКА О ПРОВЕДЕНИИ ВНУТРЕННЕГО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уведомление работника о проведении внутреннего расследования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ТК РФ (статьи 192-193); Федеральный закон № 402-ФЗ; Федеральный закон № 98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мет и пределы проверки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ность доказательств и конфиденциальность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деление фактов от оценочных выводов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редмет и пределы проверк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хранность доказательств и конфиденциальность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Отделение фактов от оценочных вывод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работника о проведении внутреннего расследова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